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C67" w14:textId="797FE61D" w:rsidR="00CF3DB4" w:rsidRPr="00D33849" w:rsidRDefault="00CF3DB4" w:rsidP="00A15775">
      <w:pPr>
        <w:spacing w:line="360" w:lineRule="auto"/>
        <w:rPr>
          <w:rFonts w:ascii="Aptos" w:hAnsi="Aptos" w:cs="Times New Roman"/>
          <w:b/>
          <w:color w:val="000000"/>
          <w:lang w:val="sl-SI"/>
        </w:rPr>
      </w:pPr>
    </w:p>
    <w:p w14:paraId="091D768E" w14:textId="0C883EB2" w:rsidR="00123C8D" w:rsidRPr="00D33849" w:rsidRDefault="00591C59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D33849">
        <w:rPr>
          <w:rFonts w:ascii="Aptos" w:hAnsi="Aptos" w:cs="Times New Roman"/>
          <w:bCs/>
          <w:color w:val="000000"/>
          <w:sz w:val="36"/>
          <w:lang w:val="sl-SI"/>
        </w:rPr>
        <w:t>Prijavnica za</w:t>
      </w:r>
    </w:p>
    <w:p w14:paraId="271E68C9" w14:textId="6FE70C2E" w:rsidR="00E16A19" w:rsidRPr="00D33849" w:rsidRDefault="00123C8D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D33849">
        <w:rPr>
          <w:rFonts w:ascii="Aptos" w:hAnsi="Aptos" w:cs="Times New Roman"/>
          <w:bCs/>
          <w:color w:val="000000"/>
          <w:sz w:val="36"/>
          <w:lang w:val="sl-SI"/>
        </w:rPr>
        <w:t>študentsk</w:t>
      </w:r>
      <w:r w:rsidR="00591C59" w:rsidRPr="00D33849">
        <w:rPr>
          <w:rFonts w:ascii="Aptos" w:hAnsi="Aptos" w:cs="Times New Roman"/>
          <w:bCs/>
          <w:color w:val="000000"/>
          <w:sz w:val="36"/>
          <w:lang w:val="sl-SI"/>
        </w:rPr>
        <w:t>i</w:t>
      </w:r>
      <w:r w:rsidRPr="00D33849">
        <w:rPr>
          <w:rFonts w:ascii="Aptos" w:hAnsi="Aptos" w:cs="Times New Roman"/>
          <w:bCs/>
          <w:color w:val="000000"/>
          <w:sz w:val="36"/>
          <w:lang w:val="sl-SI"/>
        </w:rPr>
        <w:t xml:space="preserve"> </w:t>
      </w:r>
      <w:r w:rsidR="006424E3" w:rsidRPr="00D33849">
        <w:rPr>
          <w:rFonts w:ascii="Aptos" w:hAnsi="Aptos" w:cs="Times New Roman"/>
          <w:bCs/>
          <w:color w:val="000000"/>
          <w:sz w:val="36"/>
          <w:lang w:val="sl-SI"/>
        </w:rPr>
        <w:t>natečaj</w:t>
      </w:r>
    </w:p>
    <w:p w14:paraId="54A6B7CB" w14:textId="402008E7" w:rsidR="00E16A19" w:rsidRPr="00D33849" w:rsidRDefault="00E16A19" w:rsidP="00E16A19">
      <w:pPr>
        <w:spacing w:before="80" w:after="80" w:line="360" w:lineRule="auto"/>
        <w:jc w:val="center"/>
        <w:rPr>
          <w:rFonts w:ascii="Aptos" w:hAnsi="Aptos" w:cs="Times New Roman"/>
          <w:sz w:val="36"/>
          <w:lang w:val="sl-SI"/>
        </w:rPr>
      </w:pPr>
      <w:r w:rsidRPr="00D33849">
        <w:rPr>
          <w:rFonts w:ascii="Aptos" w:hAnsi="Aptos" w:cs="Times New Roman"/>
          <w:color w:val="000000"/>
          <w:sz w:val="36"/>
          <w:lang w:val="sl-SI"/>
        </w:rPr>
        <w:t>»</w:t>
      </w:r>
      <w:r w:rsidR="00266010"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>INKUBATOR PRILOŽNOSTI</w:t>
      </w:r>
      <w:r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20</w:t>
      </w:r>
      <w:r w:rsidR="00123C8D"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>2</w:t>
      </w:r>
      <w:r w:rsidR="00E955D9"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>4</w:t>
      </w:r>
      <w:r w:rsidRPr="00D33849">
        <w:rPr>
          <w:rFonts w:ascii="Aptos" w:hAnsi="Aptos" w:cs="Times New Roman"/>
          <w:color w:val="000000"/>
          <w:sz w:val="36"/>
          <w:lang w:val="sl-SI"/>
        </w:rPr>
        <w:t>«</w:t>
      </w:r>
      <w:r w:rsidRPr="00D33849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</w:t>
      </w:r>
    </w:p>
    <w:p w14:paraId="56B9C23D" w14:textId="1893DCB1" w:rsidR="00387F47" w:rsidRPr="00D33849" w:rsidRDefault="00387F47" w:rsidP="00387F47">
      <w:pPr>
        <w:pStyle w:val="Telobesedila3"/>
        <w:rPr>
          <w:rFonts w:ascii="Aptos" w:hAnsi="Aptos"/>
          <w:color w:val="000000"/>
          <w:sz w:val="20"/>
          <w:szCs w:val="20"/>
        </w:rPr>
      </w:pPr>
      <w:r w:rsidRPr="00D33849">
        <w:rPr>
          <w:rFonts w:ascii="Aptos" w:hAnsi="Aptos"/>
          <w:color w:val="000000"/>
          <w:sz w:val="20"/>
          <w:szCs w:val="20"/>
        </w:rPr>
        <w:t>S podpisom sogla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am, da so idejne re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itve avtorsko delo in na organizatorja</w:t>
      </w:r>
      <w:r w:rsidR="00A7273B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nate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aja (Slovensko dru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tvo za odnose z javnostmi, Vojkova 58, 1000 Ljub</w:t>
      </w:r>
      <w:r w:rsidRPr="00D33849">
        <w:rPr>
          <w:rFonts w:ascii="Aptos" w:hAnsi="Aptos"/>
          <w:color w:val="000000"/>
          <w:sz w:val="20"/>
          <w:szCs w:val="20"/>
        </w:rPr>
        <w:t>lj</w:t>
      </w:r>
      <w:r w:rsidRPr="00D33849">
        <w:rPr>
          <w:rFonts w:ascii="Aptos" w:hAnsi="Aptos"/>
          <w:color w:val="000000"/>
          <w:sz w:val="20"/>
          <w:szCs w:val="20"/>
        </w:rPr>
        <w:t>ana)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prena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am vse materialne avtorske pravice na idejni</w:t>
      </w:r>
      <w:r w:rsidRPr="00D33849">
        <w:rPr>
          <w:rFonts w:ascii="Aptos" w:hAnsi="Aptos"/>
          <w:color w:val="000000"/>
          <w:sz w:val="20"/>
          <w:szCs w:val="20"/>
        </w:rPr>
        <w:t xml:space="preserve"> rešitvi</w:t>
      </w:r>
      <w:r w:rsidRPr="00D33849">
        <w:rPr>
          <w:rFonts w:ascii="Aptos" w:hAnsi="Aptos"/>
          <w:color w:val="000000"/>
          <w:sz w:val="20"/>
          <w:szCs w:val="20"/>
        </w:rPr>
        <w:t xml:space="preserve"> iz 22. 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lena Zakona o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avtorskih in sorodnih pravicah (pravico reproduciranja, pravico javnega izvajanja,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pravico javnega prena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anja, pravico javnega predvajanja s fonogrami in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videogrami, pravico javnega prikazovanja, pravico radiodifuznega oddajanja,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pravico radiodifuzne retransmisije, pravico sekundarnega radiodifuznega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 xml:space="preserve">oddajanja, pravico dajanja na </w:t>
      </w:r>
      <w:r w:rsidRPr="00D33849">
        <w:rPr>
          <w:rFonts w:ascii="Aptos" w:hAnsi="Aptos"/>
          <w:color w:val="000000"/>
          <w:sz w:val="20"/>
          <w:szCs w:val="20"/>
        </w:rPr>
        <w:t>voljo</w:t>
      </w:r>
      <w:r w:rsidRPr="00D33849">
        <w:rPr>
          <w:rFonts w:ascii="Aptos" w:hAnsi="Aptos"/>
          <w:color w:val="000000"/>
          <w:sz w:val="20"/>
          <w:szCs w:val="20"/>
        </w:rPr>
        <w:t xml:space="preserve"> javnosti, pravico predelave, pravico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avdiovizualne priredbe, pravico distribuiranja, pravico dajanja v najem) in 113.</w:t>
      </w:r>
      <w:r w:rsidRPr="00D33849">
        <w:rPr>
          <w:rFonts w:ascii="Aptos" w:hAnsi="Aptos"/>
          <w:color w:val="000000"/>
          <w:sz w:val="20"/>
          <w:szCs w:val="20"/>
        </w:rPr>
        <w:t xml:space="preserve"> č</w:t>
      </w:r>
      <w:r w:rsidRPr="00D33849">
        <w:rPr>
          <w:rFonts w:ascii="Aptos" w:hAnsi="Aptos"/>
          <w:color w:val="000000"/>
          <w:sz w:val="20"/>
          <w:szCs w:val="20"/>
        </w:rPr>
        <w:t>lenu Zakona o avtorski in sorodnih pravicah (pravico reproduciranja sestavnih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delov ali celotnega ra</w:t>
      </w:r>
      <w:r w:rsidRPr="00D33849">
        <w:rPr>
          <w:rFonts w:ascii="Aptos" w:hAnsi="Aptos"/>
          <w:color w:val="000000"/>
          <w:sz w:val="20"/>
          <w:szCs w:val="20"/>
        </w:rPr>
        <w:t>ču</w:t>
      </w:r>
      <w:r w:rsidRPr="00D33849">
        <w:rPr>
          <w:rFonts w:ascii="Aptos" w:hAnsi="Aptos"/>
          <w:color w:val="000000"/>
          <w:sz w:val="20"/>
          <w:szCs w:val="20"/>
        </w:rPr>
        <w:t>nalniskega programa, pravico prevoda, prilagoditve,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priredbe ali kak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ne druga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ne predelave ra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unalniskega programa ter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reproduciranja rezultatov teh predelav, pravico distribuiranja izvirnika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ra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unalniskega programa ali njegovih primerkov v katerikoli obliki, vk</w:t>
      </w:r>
      <w:r w:rsidRPr="00D33849">
        <w:rPr>
          <w:rFonts w:ascii="Aptos" w:hAnsi="Aptos"/>
          <w:color w:val="000000"/>
          <w:sz w:val="20"/>
          <w:szCs w:val="20"/>
        </w:rPr>
        <w:t>lj</w:t>
      </w:r>
      <w:r w:rsidRPr="00D33849">
        <w:rPr>
          <w:rFonts w:ascii="Aptos" w:hAnsi="Aptos"/>
          <w:color w:val="000000"/>
          <w:sz w:val="20"/>
          <w:szCs w:val="20"/>
        </w:rPr>
        <w:t>u</w:t>
      </w:r>
      <w:r w:rsidRPr="00D33849">
        <w:rPr>
          <w:rFonts w:ascii="Aptos" w:hAnsi="Aptos"/>
          <w:color w:val="000000"/>
          <w:sz w:val="20"/>
          <w:szCs w:val="20"/>
        </w:rPr>
        <w:t>č</w:t>
      </w:r>
      <w:r w:rsidRPr="00D33849">
        <w:rPr>
          <w:rFonts w:ascii="Aptos" w:hAnsi="Aptos"/>
          <w:color w:val="000000"/>
          <w:sz w:val="20"/>
          <w:szCs w:val="20"/>
        </w:rPr>
        <w:t>no z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njegovim dajanjem v najem).</w:t>
      </w:r>
    </w:p>
    <w:p w14:paraId="59A20B5C" w14:textId="41962D1A" w:rsidR="006424E3" w:rsidRPr="00D33849" w:rsidRDefault="00387F47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/>
          <w:color w:val="000000"/>
          <w:sz w:val="20"/>
          <w:szCs w:val="20"/>
        </w:rPr>
        <w:t>ldejne re</w:t>
      </w:r>
      <w:r w:rsidRPr="00D33849">
        <w:rPr>
          <w:rFonts w:ascii="Aptos" w:hAnsi="Aptos"/>
          <w:color w:val="000000"/>
          <w:sz w:val="20"/>
          <w:szCs w:val="20"/>
        </w:rPr>
        <w:t>š</w:t>
      </w:r>
      <w:r w:rsidRPr="00D33849">
        <w:rPr>
          <w:rFonts w:ascii="Aptos" w:hAnsi="Aptos"/>
          <w:color w:val="000000"/>
          <w:sz w:val="20"/>
          <w:szCs w:val="20"/>
        </w:rPr>
        <w:t>itve s podpisom postanejo last organizatorja, zato lahko organizator z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njim</w:t>
      </w:r>
      <w:r w:rsidRPr="00D33849">
        <w:rPr>
          <w:rFonts w:ascii="Aptos" w:hAnsi="Aptos"/>
          <w:color w:val="000000"/>
          <w:sz w:val="20"/>
          <w:szCs w:val="20"/>
        </w:rPr>
        <w:t>i</w:t>
      </w:r>
      <w:r w:rsidRPr="00D33849">
        <w:rPr>
          <w:rFonts w:ascii="Aptos" w:hAnsi="Aptos"/>
          <w:color w:val="000000"/>
          <w:sz w:val="20"/>
          <w:szCs w:val="20"/>
        </w:rPr>
        <w:t xml:space="preserve"> prosto razpolaga. Avtorji obdr</w:t>
      </w:r>
      <w:r w:rsidRPr="00D33849">
        <w:rPr>
          <w:rFonts w:ascii="Aptos" w:hAnsi="Aptos"/>
          <w:color w:val="000000"/>
          <w:sz w:val="20"/>
          <w:szCs w:val="20"/>
        </w:rPr>
        <w:t>ž</w:t>
      </w:r>
      <w:r w:rsidRPr="00D33849">
        <w:rPr>
          <w:rFonts w:ascii="Aptos" w:hAnsi="Aptos"/>
          <w:color w:val="000000"/>
          <w:sz w:val="20"/>
          <w:szCs w:val="20"/>
        </w:rPr>
        <w:t>ijo na avtorskem delu moralne avtorske</w:t>
      </w:r>
      <w:r w:rsidRPr="00D33849">
        <w:rPr>
          <w:rFonts w:ascii="Aptos" w:hAnsi="Aptos"/>
          <w:color w:val="000000"/>
          <w:sz w:val="20"/>
          <w:szCs w:val="20"/>
        </w:rPr>
        <w:t xml:space="preserve"> </w:t>
      </w:r>
      <w:r w:rsidRPr="00D33849">
        <w:rPr>
          <w:rFonts w:ascii="Aptos" w:hAnsi="Aptos"/>
          <w:color w:val="000000"/>
          <w:sz w:val="20"/>
          <w:szCs w:val="20"/>
        </w:rPr>
        <w:t>pravice.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</w:t>
      </w:r>
    </w:p>
    <w:p w14:paraId="7BE19905" w14:textId="77777777" w:rsidR="00AD3100" w:rsidRPr="00D33849" w:rsidRDefault="00AD3100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</w:p>
    <w:p w14:paraId="711E63F2" w14:textId="51DF6AAC" w:rsidR="00AD3100" w:rsidRPr="00D33849" w:rsidRDefault="00AD3100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Ime in priimek: __________________________________________________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</w:t>
      </w:r>
    </w:p>
    <w:p w14:paraId="4D186D2D" w14:textId="030C39C8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Naslov (ulica, kraj)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: 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_____________________________________________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_</w:t>
      </w:r>
    </w:p>
    <w:p w14:paraId="651A2C86" w14:textId="0417AE8C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Telefon ali e</w:t>
      </w:r>
      <w:r w:rsidR="00953C3A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-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mail kontakt: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_______________________________________</w:t>
      </w:r>
    </w:p>
    <w:p w14:paraId="45162A2D" w14:textId="07115359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Podpis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: 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_________________________________________________________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</w:t>
      </w:r>
    </w:p>
    <w:p w14:paraId="46C111ED" w14:textId="3130E5E3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Kraj</w:t>
      </w:r>
      <w:r w:rsidR="00953C3A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,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datum: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</w:t>
      </w:r>
      <w:r w:rsidR="00FE37D7"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______________________________________________________</w:t>
      </w:r>
    </w:p>
    <w:p w14:paraId="15CC4396" w14:textId="77777777" w:rsidR="00870159" w:rsidRPr="00D33849" w:rsidRDefault="00870159" w:rsidP="00387F4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</w:p>
    <w:p w14:paraId="17902EFE" w14:textId="7E5F09FC" w:rsidR="00870159" w:rsidRPr="00D33849" w:rsidRDefault="00FE37D7" w:rsidP="00FE37D7">
      <w:pPr>
        <w:pStyle w:val="Telobesedila3"/>
        <w:rPr>
          <w:rFonts w:ascii="Aptos" w:hAnsi="Aptos" w:cstheme="minorBidi"/>
          <w:iCs/>
          <w:color w:val="auto"/>
          <w:sz w:val="20"/>
          <w:szCs w:val="20"/>
          <w:lang w:val="sl-SI"/>
        </w:rPr>
      </w:pP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Prijavo s pripisom "Prijava INKUBATOR PRILO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Ž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NOSTI 202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4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" </w:t>
      </w:r>
      <w:proofErr w:type="spellStart"/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poščljite</w:t>
      </w:r>
      <w:proofErr w:type="spellEnd"/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izpolnjeno</w:t>
      </w:r>
      <w:r w:rsidR="00A7273B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in podpisano na elektronski naslov prss@piar.si do 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vključno 24. aprila 2024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do</w:t>
      </w:r>
      <w:r w:rsidR="00A7273B">
        <w:rPr>
          <w:rFonts w:ascii="Aptos" w:hAnsi="Aptos" w:cstheme="minorBidi"/>
          <w:iCs/>
          <w:color w:val="auto"/>
          <w:sz w:val="20"/>
          <w:szCs w:val="20"/>
          <w:lang w:val="sl-SI"/>
        </w:rPr>
        <w:t xml:space="preserve"> 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23.59 (do polno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č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i)</w:t>
      </w:r>
      <w:r w:rsidRPr="00D33849">
        <w:rPr>
          <w:rFonts w:ascii="Aptos" w:hAnsi="Aptos" w:cstheme="minorBidi"/>
          <w:iCs/>
          <w:color w:val="auto"/>
          <w:sz w:val="20"/>
          <w:szCs w:val="20"/>
          <w:lang w:val="sl-SI"/>
        </w:rPr>
        <w:t>.</w:t>
      </w:r>
    </w:p>
    <w:p w14:paraId="389AAAE1" w14:textId="77777777" w:rsidR="006424E3" w:rsidRPr="00D33849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7B4EEE1" w14:textId="77777777" w:rsidR="006424E3" w:rsidRPr="00D33849" w:rsidRDefault="006424E3" w:rsidP="006424E3">
      <w:pPr>
        <w:spacing w:after="280" w:line="360" w:lineRule="auto"/>
        <w:jc w:val="both"/>
        <w:rPr>
          <w:rFonts w:ascii="Aptos" w:hAnsi="Aptos" w:cs="Times New Roman"/>
          <w:lang w:val="sl-SI"/>
        </w:rPr>
      </w:pPr>
    </w:p>
    <w:sectPr w:rsidR="006424E3" w:rsidRPr="00D33849" w:rsidSect="00B54742">
      <w:headerReference w:type="default" r:id="rId8"/>
      <w:footerReference w:type="default" r:id="rId9"/>
      <w:pgSz w:w="11900" w:h="16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7495" w14:textId="77777777" w:rsidR="00B54742" w:rsidRDefault="00B54742" w:rsidP="002D4168">
      <w:r>
        <w:separator/>
      </w:r>
    </w:p>
  </w:endnote>
  <w:endnote w:type="continuationSeparator" w:id="0">
    <w:p w14:paraId="56EDF9C7" w14:textId="77777777" w:rsidR="00B54742" w:rsidRDefault="00B54742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360" w14:textId="77777777" w:rsidR="004251E8" w:rsidRPr="005D1D65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28789654" w:rsidR="004251E8" w:rsidRPr="005D1D65" w:rsidRDefault="00F14D14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>
      <w:rPr>
        <w:rFonts w:ascii="Arial" w:hAnsi="Arial" w:cs="Arial"/>
        <w:color w:val="808080"/>
        <w:sz w:val="16"/>
        <w:szCs w:val="16"/>
        <w:lang w:val="sl-SI"/>
      </w:rPr>
      <w:t>Vojkova cesta 58</w:t>
    </w:r>
  </w:p>
  <w:p w14:paraId="3526D532" w14:textId="746CAE39" w:rsidR="004251E8" w:rsidRPr="004251E8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</w:t>
    </w:r>
    <w:r w:rsidR="00F14D14">
      <w:rPr>
        <w:rFonts w:ascii="Arial" w:hAnsi="Arial" w:cs="Arial"/>
        <w:sz w:val="16"/>
        <w:szCs w:val="16"/>
        <w:lang w:val="sl-SI"/>
      </w:rPr>
      <w:t xml:space="preserve">                            </w:t>
    </w:r>
    <w:r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="00F14D14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proofErr w:type="spellStart"/>
      <w:r w:rsidR="00F14D14" w:rsidRPr="00F14D14">
        <w:rPr>
          <w:rStyle w:val="Hiperpovezava"/>
          <w:rFonts w:ascii="Arial" w:hAnsi="Arial" w:cs="Arial"/>
          <w:sz w:val="16"/>
          <w:szCs w:val="16"/>
          <w:lang w:val="sl-SI"/>
        </w:rPr>
        <w:t>LinkedIn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8F8F" w14:textId="77777777" w:rsidR="00B54742" w:rsidRDefault="00B54742" w:rsidP="002D4168">
      <w:r>
        <w:separator/>
      </w:r>
    </w:p>
  </w:footnote>
  <w:footnote w:type="continuationSeparator" w:id="0">
    <w:p w14:paraId="38DA9918" w14:textId="77777777" w:rsidR="00B54742" w:rsidRDefault="00B54742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D04B" w14:textId="2228FCF1" w:rsidR="006424E3" w:rsidRPr="00123C8D" w:rsidRDefault="005415B7" w:rsidP="00123C8D">
    <w:pPr>
      <w:jc w:val="center"/>
      <w:rPr>
        <w:rFonts w:ascii="Times New Roman" w:eastAsia="Times New Roman" w:hAnsi="Times New Roman" w:cs="Times New Roman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F51BB5C" wp14:editId="062127F2">
          <wp:simplePos x="0" y="0"/>
          <wp:positionH relativeFrom="margin">
            <wp:align>right</wp:align>
          </wp:positionH>
          <wp:positionV relativeFrom="page">
            <wp:posOffset>397345</wp:posOffset>
          </wp:positionV>
          <wp:extent cx="907415" cy="640715"/>
          <wp:effectExtent l="0" t="0" r="6985" b="6985"/>
          <wp:wrapThrough wrapText="bothSides">
            <wp:wrapPolygon edited="0">
              <wp:start x="0" y="0"/>
              <wp:lineTo x="0" y="21193"/>
              <wp:lineTo x="21313" y="21193"/>
              <wp:lineTo x="213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5D9">
      <w:rPr>
        <w:rFonts w:ascii="Times New Roman" w:eastAsia="Times New Roman" w:hAnsi="Times New Roman" w:cs="Times New Roman"/>
        <w:noProof/>
      </w:rPr>
      <w:drawing>
        <wp:inline distT="0" distB="0" distL="0" distR="0" wp14:anchorId="197C6499" wp14:editId="4A322954">
          <wp:extent cx="1605600" cy="540000"/>
          <wp:effectExtent l="0" t="0" r="0" b="0"/>
          <wp:docPr id="1431282645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82645" name="Slika 1" descr="Slika, ki vsebuje besede besedilo, pisava, logotip, grafika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9B34D0"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 w:rsidR="009B34D0"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5CE3"/>
    <w:multiLevelType w:val="hybridMultilevel"/>
    <w:tmpl w:val="8C6C7DA0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3F"/>
    <w:multiLevelType w:val="hybridMultilevel"/>
    <w:tmpl w:val="2A020B4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6E7"/>
    <w:multiLevelType w:val="hybridMultilevel"/>
    <w:tmpl w:val="1A2C7FDE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C03"/>
    <w:multiLevelType w:val="hybridMultilevel"/>
    <w:tmpl w:val="90D83FF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836DE"/>
    <w:multiLevelType w:val="hybridMultilevel"/>
    <w:tmpl w:val="2F0089C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39BC"/>
    <w:multiLevelType w:val="hybridMultilevel"/>
    <w:tmpl w:val="206AE7A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4E1D"/>
    <w:multiLevelType w:val="hybridMultilevel"/>
    <w:tmpl w:val="635AD0B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36DF"/>
    <w:multiLevelType w:val="multilevel"/>
    <w:tmpl w:val="893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60B34"/>
    <w:multiLevelType w:val="hybridMultilevel"/>
    <w:tmpl w:val="00C26F0A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3105D"/>
    <w:multiLevelType w:val="multilevel"/>
    <w:tmpl w:val="C37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263B6"/>
    <w:multiLevelType w:val="hybridMultilevel"/>
    <w:tmpl w:val="31FE363C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E74B6"/>
    <w:multiLevelType w:val="hybridMultilevel"/>
    <w:tmpl w:val="5644DC0A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982658">
    <w:abstractNumId w:val="0"/>
  </w:num>
  <w:num w:numId="2" w16cid:durableId="1713532492">
    <w:abstractNumId w:val="16"/>
  </w:num>
  <w:num w:numId="3" w16cid:durableId="2140762843">
    <w:abstractNumId w:val="17"/>
  </w:num>
  <w:num w:numId="4" w16cid:durableId="1447389404">
    <w:abstractNumId w:val="14"/>
  </w:num>
  <w:num w:numId="5" w16cid:durableId="1561402983">
    <w:abstractNumId w:val="20"/>
  </w:num>
  <w:num w:numId="6" w16cid:durableId="1249192615">
    <w:abstractNumId w:val="8"/>
  </w:num>
  <w:num w:numId="7" w16cid:durableId="1656492406">
    <w:abstractNumId w:val="11"/>
  </w:num>
  <w:num w:numId="8" w16cid:durableId="139733617">
    <w:abstractNumId w:val="9"/>
  </w:num>
  <w:num w:numId="9" w16cid:durableId="1096900563">
    <w:abstractNumId w:val="15"/>
  </w:num>
  <w:num w:numId="10" w16cid:durableId="200173376">
    <w:abstractNumId w:val="3"/>
  </w:num>
  <w:num w:numId="11" w16cid:durableId="299458517">
    <w:abstractNumId w:val="19"/>
  </w:num>
  <w:num w:numId="12" w16cid:durableId="823737275">
    <w:abstractNumId w:val="12"/>
  </w:num>
  <w:num w:numId="13" w16cid:durableId="1960912448">
    <w:abstractNumId w:val="1"/>
  </w:num>
  <w:num w:numId="14" w16cid:durableId="1521504655">
    <w:abstractNumId w:val="21"/>
  </w:num>
  <w:num w:numId="15" w16cid:durableId="1684235104">
    <w:abstractNumId w:val="5"/>
  </w:num>
  <w:num w:numId="16" w16cid:durableId="1058170625">
    <w:abstractNumId w:val="7"/>
  </w:num>
  <w:num w:numId="17" w16cid:durableId="1987469898">
    <w:abstractNumId w:val="6"/>
  </w:num>
  <w:num w:numId="18" w16cid:durableId="1629893472">
    <w:abstractNumId w:val="2"/>
  </w:num>
  <w:num w:numId="19" w16cid:durableId="1064836689">
    <w:abstractNumId w:val="4"/>
  </w:num>
  <w:num w:numId="20" w16cid:durableId="28990856">
    <w:abstractNumId w:val="18"/>
  </w:num>
  <w:num w:numId="21" w16cid:durableId="722749277">
    <w:abstractNumId w:val="10"/>
  </w:num>
  <w:num w:numId="22" w16cid:durableId="36854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68"/>
    <w:rsid w:val="000944AA"/>
    <w:rsid w:val="000957BE"/>
    <w:rsid w:val="000C5004"/>
    <w:rsid w:val="000F013E"/>
    <w:rsid w:val="00123C8D"/>
    <w:rsid w:val="00147F78"/>
    <w:rsid w:val="001773CD"/>
    <w:rsid w:val="001C4829"/>
    <w:rsid w:val="001F0E5B"/>
    <w:rsid w:val="002134A2"/>
    <w:rsid w:val="00266010"/>
    <w:rsid w:val="00274694"/>
    <w:rsid w:val="0028590A"/>
    <w:rsid w:val="00290499"/>
    <w:rsid w:val="002D4168"/>
    <w:rsid w:val="00352708"/>
    <w:rsid w:val="00387F47"/>
    <w:rsid w:val="004037ED"/>
    <w:rsid w:val="004251E8"/>
    <w:rsid w:val="00443AA0"/>
    <w:rsid w:val="005415B7"/>
    <w:rsid w:val="00552366"/>
    <w:rsid w:val="00591C59"/>
    <w:rsid w:val="006424E3"/>
    <w:rsid w:val="006E0403"/>
    <w:rsid w:val="00751933"/>
    <w:rsid w:val="00870159"/>
    <w:rsid w:val="00935A79"/>
    <w:rsid w:val="009503D9"/>
    <w:rsid w:val="00953C3A"/>
    <w:rsid w:val="009B34D0"/>
    <w:rsid w:val="00A15775"/>
    <w:rsid w:val="00A207FD"/>
    <w:rsid w:val="00A61E67"/>
    <w:rsid w:val="00A7273B"/>
    <w:rsid w:val="00AC68F1"/>
    <w:rsid w:val="00AD3100"/>
    <w:rsid w:val="00B15B89"/>
    <w:rsid w:val="00B313E1"/>
    <w:rsid w:val="00B54742"/>
    <w:rsid w:val="00BC08E1"/>
    <w:rsid w:val="00C513C5"/>
    <w:rsid w:val="00CB219E"/>
    <w:rsid w:val="00CB76E9"/>
    <w:rsid w:val="00CC7A2C"/>
    <w:rsid w:val="00CE03EE"/>
    <w:rsid w:val="00CF3DB4"/>
    <w:rsid w:val="00D33849"/>
    <w:rsid w:val="00D4635C"/>
    <w:rsid w:val="00DA4D36"/>
    <w:rsid w:val="00E072CE"/>
    <w:rsid w:val="00E16A19"/>
    <w:rsid w:val="00E407E2"/>
    <w:rsid w:val="00E93057"/>
    <w:rsid w:val="00E9448E"/>
    <w:rsid w:val="00E955D9"/>
    <w:rsid w:val="00F14D14"/>
    <w:rsid w:val="00F74E05"/>
    <w:rsid w:val="00F7518E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168"/>
  </w:style>
  <w:style w:type="paragraph" w:styleId="Noga">
    <w:name w:val="footer"/>
    <w:basedOn w:val="Navaden"/>
    <w:link w:val="NogaZnak"/>
    <w:unhideWhenUsed/>
    <w:rsid w:val="002D416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D4168"/>
  </w:style>
  <w:style w:type="paragraph" w:styleId="Navadensplet">
    <w:name w:val="Normal (Web)"/>
    <w:basedOn w:val="Navaden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iperpovezava">
    <w:name w:val="Hyperlink"/>
    <w:basedOn w:val="Privzetapisavaodstavka"/>
    <w:unhideWhenUsed/>
    <w:rsid w:val="00CF3D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503D9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Telobesedila3Znak">
    <w:name w:val="Telo besedila 3 Znak"/>
    <w:basedOn w:val="Privzetapisavaodstavka"/>
    <w:link w:val="Telobesedila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Privzetapisavaodstavka"/>
    <w:rsid w:val="00CB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www.linkedin.com/company/prss-slovensko-dru%C5%A1tvo-za-odnose-z-javnostm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47AEE-8B9D-4516-839E-2A0FCE9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Tina Cipot</cp:lastModifiedBy>
  <cp:revision>10</cp:revision>
  <dcterms:created xsi:type="dcterms:W3CDTF">2024-03-15T08:41:00Z</dcterms:created>
  <dcterms:modified xsi:type="dcterms:W3CDTF">2024-03-15T08:48:00Z</dcterms:modified>
</cp:coreProperties>
</file>